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FF" w:rsidRPr="00376432" w:rsidRDefault="00DC0AFF" w:rsidP="00DC0AFF">
      <w:pPr>
        <w:ind w:left="3540" w:firstLine="142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E1DB0">
        <w:rPr>
          <w:sz w:val="28"/>
          <w:szCs w:val="28"/>
        </w:rPr>
        <w:t>2</w:t>
      </w:r>
    </w:p>
    <w:p w:rsidR="00DC0AFF" w:rsidRPr="00376432" w:rsidRDefault="00DC0AFF" w:rsidP="00DC0AFF">
      <w:pPr>
        <w:ind w:left="3540" w:firstLine="1422"/>
        <w:rPr>
          <w:sz w:val="28"/>
          <w:szCs w:val="28"/>
        </w:rPr>
      </w:pPr>
    </w:p>
    <w:p w:rsidR="00DC0AFF" w:rsidRPr="00376432" w:rsidRDefault="00DC0AFF" w:rsidP="00073286">
      <w:pPr>
        <w:ind w:left="4956" w:firstLine="6"/>
        <w:rPr>
          <w:sz w:val="28"/>
          <w:szCs w:val="28"/>
        </w:rPr>
      </w:pPr>
      <w:r w:rsidRPr="00376432">
        <w:rPr>
          <w:sz w:val="28"/>
          <w:szCs w:val="28"/>
        </w:rPr>
        <w:t>УТВЕРЖДЕН</w:t>
      </w:r>
      <w:r w:rsidR="0007328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376432">
        <w:rPr>
          <w:sz w:val="28"/>
          <w:szCs w:val="28"/>
        </w:rPr>
        <w:t xml:space="preserve"> </w:t>
      </w:r>
      <w:r w:rsidR="00073286">
        <w:rPr>
          <w:sz w:val="28"/>
          <w:szCs w:val="28"/>
        </w:rPr>
        <w:t xml:space="preserve"> </w:t>
      </w:r>
      <w:r w:rsidRPr="00376432">
        <w:rPr>
          <w:sz w:val="28"/>
          <w:szCs w:val="28"/>
        </w:rPr>
        <w:t>администрации</w:t>
      </w:r>
      <w:r w:rsidR="00073286">
        <w:rPr>
          <w:sz w:val="28"/>
          <w:szCs w:val="28"/>
        </w:rPr>
        <w:t xml:space="preserve"> </w:t>
      </w:r>
      <w:r w:rsidRPr="00376432">
        <w:rPr>
          <w:sz w:val="28"/>
          <w:szCs w:val="28"/>
        </w:rPr>
        <w:t>Ленинградского  сельского поселения</w:t>
      </w:r>
    </w:p>
    <w:p w:rsidR="00DC0AFF" w:rsidRPr="00376432" w:rsidRDefault="00DC0AFF" w:rsidP="00DC0AFF">
      <w:pPr>
        <w:ind w:left="3540" w:firstLine="1422"/>
        <w:rPr>
          <w:sz w:val="28"/>
          <w:szCs w:val="28"/>
        </w:rPr>
      </w:pPr>
      <w:r w:rsidRPr="00376432">
        <w:rPr>
          <w:sz w:val="28"/>
          <w:szCs w:val="28"/>
        </w:rPr>
        <w:t>Ленинградского  района</w:t>
      </w:r>
    </w:p>
    <w:p w:rsidR="00DC0AFF" w:rsidRPr="002443F0" w:rsidRDefault="00DC0AFF" w:rsidP="00DC0AFF">
      <w:pPr>
        <w:ind w:left="3540" w:firstLine="1422"/>
        <w:rPr>
          <w:sz w:val="28"/>
          <w:szCs w:val="28"/>
        </w:rPr>
      </w:pPr>
      <w:r>
        <w:rPr>
          <w:sz w:val="28"/>
          <w:szCs w:val="28"/>
        </w:rPr>
        <w:t>о</w:t>
      </w:r>
      <w:r w:rsidRPr="003764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46061" w:rsidRPr="00C46061">
        <w:rPr>
          <w:sz w:val="28"/>
          <w:szCs w:val="28"/>
          <w:u w:val="single"/>
        </w:rPr>
        <w:t>3.12.2021 года</w:t>
      </w:r>
      <w:r w:rsidRPr="00870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6432">
        <w:rPr>
          <w:sz w:val="28"/>
          <w:szCs w:val="28"/>
        </w:rPr>
        <w:t xml:space="preserve">№ </w:t>
      </w:r>
      <w:r w:rsidR="00C46061" w:rsidRPr="00C46061">
        <w:rPr>
          <w:sz w:val="28"/>
          <w:szCs w:val="28"/>
          <w:u w:val="single"/>
        </w:rPr>
        <w:t>428</w:t>
      </w:r>
    </w:p>
    <w:p w:rsidR="00DC0AFF" w:rsidRPr="001C41A8" w:rsidRDefault="00DC0AFF" w:rsidP="00DC0AFF">
      <w:pPr>
        <w:rPr>
          <w:sz w:val="28"/>
          <w:szCs w:val="28"/>
        </w:rPr>
      </w:pPr>
    </w:p>
    <w:p w:rsidR="00DC0AFF" w:rsidRPr="001C41A8" w:rsidRDefault="00DC0AFF" w:rsidP="00DC0AFF">
      <w:pPr>
        <w:rPr>
          <w:sz w:val="28"/>
          <w:szCs w:val="28"/>
        </w:rPr>
      </w:pPr>
    </w:p>
    <w:p w:rsidR="003E1DB0" w:rsidRDefault="003E1DB0" w:rsidP="003E1D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E1DB0" w:rsidRDefault="003E1DB0" w:rsidP="003E1DB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 и источников финансирования дефицита бюджета Ленинградского сельского поселения</w:t>
      </w:r>
    </w:p>
    <w:p w:rsidR="00674962" w:rsidRPr="00674962" w:rsidRDefault="00674962" w:rsidP="00E838DB">
      <w:pPr>
        <w:jc w:val="center"/>
        <w:rPr>
          <w:sz w:val="28"/>
          <w:szCs w:val="28"/>
        </w:rPr>
      </w:pPr>
    </w:p>
    <w:tbl>
      <w:tblPr>
        <w:tblW w:w="10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2"/>
        <w:gridCol w:w="3036"/>
        <w:gridCol w:w="5408"/>
      </w:tblGrid>
      <w:tr w:rsidR="00E838DB" w:rsidRPr="00F71929" w:rsidTr="004007E8">
        <w:trPr>
          <w:trHeight w:val="260"/>
        </w:trPr>
        <w:tc>
          <w:tcPr>
            <w:tcW w:w="4698" w:type="dxa"/>
            <w:gridSpan w:val="2"/>
            <w:shd w:val="clear" w:color="auto" w:fill="auto"/>
            <w:vAlign w:val="bottom"/>
          </w:tcPr>
          <w:p w:rsidR="00E838DB" w:rsidRPr="00F71929" w:rsidRDefault="00E838DB" w:rsidP="002840C7">
            <w:pPr>
              <w:jc w:val="center"/>
            </w:pPr>
            <w:r w:rsidRPr="00F71929">
              <w:t>Код бюджетной классификации Российской Федерации</w:t>
            </w:r>
          </w:p>
        </w:tc>
        <w:tc>
          <w:tcPr>
            <w:tcW w:w="5408" w:type="dxa"/>
            <w:vMerge w:val="restart"/>
            <w:shd w:val="clear" w:color="auto" w:fill="auto"/>
            <w:vAlign w:val="center"/>
          </w:tcPr>
          <w:p w:rsidR="00E838DB" w:rsidRPr="00F71929" w:rsidRDefault="00E838DB" w:rsidP="002840C7">
            <w:pPr>
              <w:jc w:val="center"/>
            </w:pPr>
            <w:r w:rsidRPr="00F71929">
              <w:t>Наименование главного администратора доходов и источников финансирования дефицита бюджета Ленинградского сельского  поселения</w:t>
            </w:r>
          </w:p>
        </w:tc>
      </w:tr>
      <w:tr w:rsidR="00E838DB" w:rsidRPr="00F71929" w:rsidTr="004007E8">
        <w:trPr>
          <w:trHeight w:val="1048"/>
        </w:trPr>
        <w:tc>
          <w:tcPr>
            <w:tcW w:w="1662" w:type="dxa"/>
            <w:shd w:val="clear" w:color="auto" w:fill="auto"/>
            <w:vAlign w:val="bottom"/>
          </w:tcPr>
          <w:p w:rsidR="00E838DB" w:rsidRPr="00F71929" w:rsidRDefault="00E838DB" w:rsidP="002840C7">
            <w:pPr>
              <w:jc w:val="center"/>
            </w:pPr>
            <w:r w:rsidRPr="00F71929">
              <w:t>главного администратора доходов бюджета поселения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доходов бюджета поселения</w:t>
            </w:r>
          </w:p>
        </w:tc>
        <w:tc>
          <w:tcPr>
            <w:tcW w:w="5408" w:type="dxa"/>
            <w:vMerge/>
            <w:vAlign w:val="center"/>
          </w:tcPr>
          <w:p w:rsidR="00E838DB" w:rsidRPr="00F71929" w:rsidRDefault="00E838DB" w:rsidP="002840C7"/>
        </w:tc>
      </w:tr>
      <w:tr w:rsidR="00E838DB" w:rsidRPr="00F71929" w:rsidTr="004007E8">
        <w:trPr>
          <w:trHeight w:val="171"/>
        </w:trPr>
        <w:tc>
          <w:tcPr>
            <w:tcW w:w="1662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1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2</w:t>
            </w:r>
          </w:p>
        </w:tc>
        <w:tc>
          <w:tcPr>
            <w:tcW w:w="5408" w:type="dxa"/>
            <w:shd w:val="clear" w:color="auto" w:fill="auto"/>
            <w:vAlign w:val="bottom"/>
          </w:tcPr>
          <w:p w:rsidR="00E838DB" w:rsidRPr="00F71929" w:rsidRDefault="00E838DB" w:rsidP="002840C7">
            <w:pPr>
              <w:jc w:val="center"/>
            </w:pPr>
            <w:r w:rsidRPr="00F71929">
              <w:t>3</w:t>
            </w:r>
          </w:p>
        </w:tc>
      </w:tr>
      <w:tr w:rsidR="00E838DB" w:rsidRPr="00F71929" w:rsidTr="004007E8">
        <w:trPr>
          <w:trHeight w:val="323"/>
        </w:trPr>
        <w:tc>
          <w:tcPr>
            <w:tcW w:w="1662" w:type="dxa"/>
            <w:shd w:val="clear" w:color="auto" w:fill="auto"/>
          </w:tcPr>
          <w:p w:rsidR="00E838DB" w:rsidRPr="00F71929" w:rsidRDefault="00E838DB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  <w:rPr>
                <w:bCs/>
              </w:rPr>
            </w:pPr>
          </w:p>
        </w:tc>
        <w:tc>
          <w:tcPr>
            <w:tcW w:w="5408" w:type="dxa"/>
            <w:shd w:val="clear" w:color="auto" w:fill="auto"/>
          </w:tcPr>
          <w:p w:rsidR="00E838DB" w:rsidRPr="00F71929" w:rsidRDefault="00E838DB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Администрация Ленинградского сельского поселения Ленинградского района</w:t>
            </w:r>
          </w:p>
        </w:tc>
      </w:tr>
      <w:tr w:rsidR="005868F3" w:rsidRPr="00F71929" w:rsidTr="004007E8">
        <w:trPr>
          <w:trHeight w:val="1551"/>
        </w:trPr>
        <w:tc>
          <w:tcPr>
            <w:tcW w:w="1662" w:type="dxa"/>
            <w:shd w:val="clear" w:color="auto" w:fill="auto"/>
          </w:tcPr>
          <w:p w:rsidR="005868F3" w:rsidRPr="00F71929" w:rsidRDefault="005868F3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68F3" w:rsidRPr="00F71929" w:rsidRDefault="005868F3" w:rsidP="002840C7">
            <w:pPr>
              <w:jc w:val="center"/>
              <w:rPr>
                <w:bCs/>
              </w:rPr>
            </w:pPr>
            <w:r w:rsidRPr="00F71929">
              <w:t>1 08 07175 01 0000 110</w:t>
            </w:r>
          </w:p>
        </w:tc>
        <w:tc>
          <w:tcPr>
            <w:tcW w:w="5408" w:type="dxa"/>
            <w:shd w:val="clear" w:color="auto" w:fill="auto"/>
          </w:tcPr>
          <w:p w:rsidR="005868F3" w:rsidRPr="00F71929" w:rsidRDefault="005868F3" w:rsidP="00FA465C">
            <w:pPr>
              <w:jc w:val="both"/>
              <w:rPr>
                <w:bCs/>
              </w:rPr>
            </w:pPr>
            <w:r w:rsidRPr="00F71929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309FC" w:rsidRPr="00F71929" w:rsidTr="004007E8">
        <w:trPr>
          <w:trHeight w:val="583"/>
        </w:trPr>
        <w:tc>
          <w:tcPr>
            <w:tcW w:w="1662" w:type="dxa"/>
            <w:shd w:val="clear" w:color="auto" w:fill="auto"/>
          </w:tcPr>
          <w:p w:rsidR="000309FC" w:rsidRPr="00F71929" w:rsidRDefault="000309FC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0309FC" w:rsidRPr="00F71929" w:rsidRDefault="000309FC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09 04053 10 0000 110</w:t>
            </w:r>
          </w:p>
        </w:tc>
        <w:tc>
          <w:tcPr>
            <w:tcW w:w="5408" w:type="dxa"/>
            <w:shd w:val="clear" w:color="auto" w:fill="auto"/>
          </w:tcPr>
          <w:p w:rsidR="000309FC" w:rsidRPr="00F71929" w:rsidRDefault="000309FC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838DB" w:rsidRPr="00F71929" w:rsidTr="004007E8">
        <w:trPr>
          <w:trHeight w:val="597"/>
        </w:trPr>
        <w:tc>
          <w:tcPr>
            <w:tcW w:w="1662" w:type="dxa"/>
            <w:shd w:val="clear" w:color="auto" w:fill="auto"/>
          </w:tcPr>
          <w:p w:rsidR="00E838DB" w:rsidRPr="00F71929" w:rsidRDefault="00E838DB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1 00000 00 0000 000</w:t>
            </w:r>
          </w:p>
        </w:tc>
        <w:tc>
          <w:tcPr>
            <w:tcW w:w="5408" w:type="dxa"/>
            <w:shd w:val="clear" w:color="auto" w:fill="auto"/>
          </w:tcPr>
          <w:p w:rsidR="00E838DB" w:rsidRPr="00F71929" w:rsidRDefault="00E838DB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E838DB" w:rsidRPr="00F71929" w:rsidTr="004007E8">
        <w:trPr>
          <w:trHeight w:val="1043"/>
        </w:trPr>
        <w:tc>
          <w:tcPr>
            <w:tcW w:w="1662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1 11 05035 10 0000 120</w:t>
            </w:r>
          </w:p>
        </w:tc>
        <w:tc>
          <w:tcPr>
            <w:tcW w:w="5408" w:type="dxa"/>
            <w:shd w:val="clear" w:color="auto" w:fill="auto"/>
          </w:tcPr>
          <w:p w:rsidR="00E838DB" w:rsidRPr="00F71929" w:rsidRDefault="00E838DB" w:rsidP="00FA465C">
            <w:pPr>
              <w:jc w:val="both"/>
            </w:pPr>
            <w:r w:rsidRPr="00F71929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1900" w:rsidRPr="00F71929" w:rsidTr="004007E8">
        <w:trPr>
          <w:trHeight w:val="1221"/>
        </w:trPr>
        <w:tc>
          <w:tcPr>
            <w:tcW w:w="1662" w:type="dxa"/>
            <w:shd w:val="clear" w:color="auto" w:fill="auto"/>
          </w:tcPr>
          <w:p w:rsidR="00621900" w:rsidRPr="00F71929" w:rsidRDefault="0062190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621900" w:rsidRPr="00F71929" w:rsidRDefault="00621900" w:rsidP="002840C7">
            <w:pPr>
              <w:jc w:val="center"/>
            </w:pPr>
            <w:r w:rsidRPr="00F71929">
              <w:t>1 11 09045 10 0000 120</w:t>
            </w:r>
          </w:p>
        </w:tc>
        <w:tc>
          <w:tcPr>
            <w:tcW w:w="5408" w:type="dxa"/>
            <w:shd w:val="clear" w:color="auto" w:fill="auto"/>
          </w:tcPr>
          <w:p w:rsidR="00621900" w:rsidRPr="00F71929" w:rsidRDefault="00621900" w:rsidP="00FA465C">
            <w:pPr>
              <w:jc w:val="both"/>
            </w:pPr>
            <w:r w:rsidRPr="00F7192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7440" w:rsidRPr="00F71929" w:rsidTr="004007E8">
        <w:trPr>
          <w:trHeight w:val="369"/>
        </w:trPr>
        <w:tc>
          <w:tcPr>
            <w:tcW w:w="1662" w:type="dxa"/>
            <w:shd w:val="clear" w:color="auto" w:fill="auto"/>
          </w:tcPr>
          <w:p w:rsidR="00587440" w:rsidRPr="00F71929" w:rsidRDefault="00587440" w:rsidP="00587440">
            <w:pPr>
              <w:jc w:val="center"/>
            </w:pPr>
            <w:r w:rsidRPr="00F71929"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587440">
            <w:pPr>
              <w:jc w:val="center"/>
            </w:pPr>
            <w:r>
              <w:t>1 11 09080</w:t>
            </w:r>
            <w:r w:rsidRPr="00F71929">
              <w:t xml:space="preserve"> 10 0000 12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58744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587440" w:rsidRPr="00F71929" w:rsidTr="004007E8">
        <w:trPr>
          <w:trHeight w:val="369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13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от оказания платных услуг и компенсации затрат государства</w:t>
            </w:r>
          </w:p>
        </w:tc>
      </w:tr>
      <w:tr w:rsidR="00587440" w:rsidRPr="00F71929" w:rsidTr="004007E8">
        <w:trPr>
          <w:trHeight w:val="1154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3 01540 10 0000 13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587440" w:rsidRPr="00F71929" w:rsidTr="004007E8">
        <w:trPr>
          <w:trHeight w:val="53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13 01995 10 0000 13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доходы от оказания платных услуг (работ) получателями средств бюджетов сельских поселений.</w:t>
            </w:r>
          </w:p>
        </w:tc>
      </w:tr>
      <w:tr w:rsidR="00587440" w:rsidRPr="00F71929" w:rsidTr="004007E8">
        <w:trPr>
          <w:trHeight w:val="33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13 02995 10 0000 13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доходы от компенсации затрат бюджетов сельских поселений</w:t>
            </w:r>
          </w:p>
        </w:tc>
      </w:tr>
      <w:tr w:rsidR="00587440" w:rsidRPr="00F71929" w:rsidTr="004007E8">
        <w:trPr>
          <w:trHeight w:val="26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4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оходы от продажи материальных и нематериальных активов</w:t>
            </w:r>
          </w:p>
        </w:tc>
      </w:tr>
      <w:tr w:rsidR="00587440" w:rsidRPr="00F71929" w:rsidTr="004007E8">
        <w:trPr>
          <w:trHeight w:val="53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4 02053 10 0000 41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7440" w:rsidRPr="00F71929" w:rsidTr="004007E8">
        <w:trPr>
          <w:trHeight w:val="882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4 02053 10 0000 4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5BD3" w:rsidRPr="00450036" w:rsidTr="00F1729A">
        <w:trPr>
          <w:trHeight w:val="156"/>
        </w:trPr>
        <w:tc>
          <w:tcPr>
            <w:tcW w:w="1662" w:type="dxa"/>
            <w:shd w:val="clear" w:color="auto" w:fill="auto"/>
          </w:tcPr>
          <w:p w:rsidR="00045BD3" w:rsidRPr="00450036" w:rsidRDefault="00045BD3" w:rsidP="00F1729A">
            <w:pPr>
              <w:jc w:val="center"/>
              <w:rPr>
                <w:bCs/>
              </w:rPr>
            </w:pPr>
            <w:r w:rsidRPr="00450036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045BD3" w:rsidRPr="00450036" w:rsidRDefault="00045BD3" w:rsidP="00F1729A">
            <w:pPr>
              <w:jc w:val="center"/>
              <w:rPr>
                <w:bCs/>
              </w:rPr>
            </w:pPr>
            <w:r w:rsidRPr="00450036">
              <w:rPr>
                <w:bCs/>
              </w:rPr>
              <w:t>1 14 06025 10 0000 430</w:t>
            </w:r>
          </w:p>
        </w:tc>
        <w:tc>
          <w:tcPr>
            <w:tcW w:w="5408" w:type="dxa"/>
            <w:shd w:val="clear" w:color="auto" w:fill="auto"/>
          </w:tcPr>
          <w:p w:rsidR="00045BD3" w:rsidRPr="00450036" w:rsidRDefault="00045BD3" w:rsidP="00F1729A">
            <w:pPr>
              <w:jc w:val="both"/>
              <w:rPr>
                <w:bCs/>
              </w:rPr>
            </w:pPr>
            <w:r w:rsidRPr="00450036"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7440" w:rsidRPr="00F71929" w:rsidTr="004007E8">
        <w:trPr>
          <w:trHeight w:val="16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Штрафы, санкции, возмещение ущерба</w:t>
            </w:r>
          </w:p>
        </w:tc>
      </w:tr>
      <w:tr w:rsidR="00587440" w:rsidRPr="00F71929" w:rsidTr="004007E8">
        <w:trPr>
          <w:trHeight w:val="37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045BD3">
            <w:pPr>
              <w:jc w:val="center"/>
            </w:pPr>
            <w:r w:rsidRPr="00F71929">
              <w:t>1 16 01074 01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7440" w:rsidRPr="00F71929" w:rsidTr="004007E8">
        <w:trPr>
          <w:trHeight w:val="21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045BD3">
            <w:pPr>
              <w:jc w:val="center"/>
            </w:pPr>
            <w:r w:rsidRPr="00F71929">
              <w:t>1 16 02010 02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16 0701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0704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0709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0904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3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31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32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61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 w:rsidRPr="00F71929">
              <w:rPr>
                <w:bCs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62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bookmarkStart w:id="0" w:name="_GoBack"/>
            <w:bookmarkEnd w:id="0"/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81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82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10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120 0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587440" w:rsidRPr="00F71929" w:rsidTr="004007E8">
        <w:trPr>
          <w:trHeight w:val="30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7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рочие неналоговые доходы</w:t>
            </w:r>
          </w:p>
        </w:tc>
      </w:tr>
      <w:tr w:rsidR="00587440" w:rsidRPr="00F71929" w:rsidTr="004007E8">
        <w:trPr>
          <w:trHeight w:val="31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7 01050 10 0000 18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Невыясненные поступления, зачисляемые в бюджеты сельских поселений</w:t>
            </w:r>
          </w:p>
        </w:tc>
      </w:tr>
      <w:tr w:rsidR="00587440" w:rsidRPr="00F71929" w:rsidTr="004007E8">
        <w:trPr>
          <w:trHeight w:val="30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7 05050 10 0000 18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неналоговые доходы бюджетов сельских поселений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8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оступления  (перечисления) по урегулированию расчетов между бюджетами бюджетной системы Российской Федерации</w:t>
            </w:r>
          </w:p>
        </w:tc>
      </w:tr>
      <w:tr w:rsidR="00587440" w:rsidRPr="00F71929" w:rsidTr="004007E8">
        <w:trPr>
          <w:trHeight w:val="57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8 0152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8 025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87440" w:rsidRPr="00F71929" w:rsidTr="004007E8">
        <w:trPr>
          <w:trHeight w:val="57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2 02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587440" w:rsidRPr="00F71929" w:rsidTr="004007E8">
        <w:trPr>
          <w:trHeight w:val="272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5001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87440" w:rsidRPr="00F71929" w:rsidTr="004007E8">
        <w:trPr>
          <w:trHeight w:val="377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5002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500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6001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654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587440" w:rsidRPr="00F71929" w:rsidTr="001753DC">
        <w:trPr>
          <w:trHeight w:val="37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999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дотации бюджетам сельских поселен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2 20041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2 2007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0303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013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сокращение доли загрязненных сточных вод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02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реализацию мероприятий государственной программы Российской Федерации "Доступная среда"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05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восстановление и экологическую реабилитацию водных объект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065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 xml:space="preserve">Субсидии бюджетам сельских поселений на </w:t>
            </w:r>
            <w:r w:rsidRPr="00F71929">
              <w:lastRenderedPageBreak/>
              <w:t>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243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393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466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46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1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я бюджетам сельских поселений на поддержку отрасли культуры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2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52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 на реализацию мероприятий приоритетного проекта "Безопасные и качественные дороги"</w:t>
            </w:r>
          </w:p>
        </w:tc>
      </w:tr>
      <w:tr w:rsidR="00587440" w:rsidRPr="00F71929" w:rsidTr="004007E8">
        <w:trPr>
          <w:trHeight w:val="21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55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6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02 25558 10 0000 150</w:t>
            </w:r>
          </w:p>
          <w:p w:rsidR="00587440" w:rsidRPr="00F71929" w:rsidRDefault="00587440" w:rsidP="002840C7">
            <w:pPr>
              <w:jc w:val="center"/>
            </w:pP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76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756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7576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 xml:space="preserve">Субсидии бюджетам сельских поселений на софинансирование капитальных вложений в </w:t>
            </w:r>
            <w:r w:rsidRPr="00F71929">
              <w:lastRenderedPageBreak/>
              <w:t>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999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субсидии бюджетам сельских поселен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30024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35118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39998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Единая субвенция бюджетам сельских поселен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3999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субвенции бюджетам сельских поселений</w:t>
            </w:r>
          </w:p>
        </w:tc>
      </w:tr>
      <w:tr w:rsidR="00587440" w:rsidRPr="00F71929" w:rsidTr="004007E8">
        <w:trPr>
          <w:trHeight w:val="26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4551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587440" w:rsidRPr="00F71929" w:rsidTr="004007E8">
        <w:trPr>
          <w:trHeight w:val="10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4999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межбюджетные трансферты, передаваемые бюджетам сельских поселений</w:t>
            </w:r>
          </w:p>
        </w:tc>
      </w:tr>
      <w:tr w:rsidR="00587440" w:rsidRPr="00F71929" w:rsidTr="004007E8">
        <w:trPr>
          <w:trHeight w:val="272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2 07 00000 0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рочие безвозмездные поступления</w:t>
            </w:r>
          </w:p>
        </w:tc>
      </w:tr>
      <w:tr w:rsidR="00587440" w:rsidRPr="00F71929" w:rsidTr="004007E8">
        <w:trPr>
          <w:trHeight w:val="37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7 05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7 0502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87440" w:rsidRPr="00F71929" w:rsidTr="004007E8">
        <w:trPr>
          <w:trHeight w:val="317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07 05020 10 0016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оступления от денежных пожертвований, предоставляемых физическими лицами получателям средств бюджетов сельских поселений (на цели газификации территории Ленинградского сельского поселения Ленинградского района)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tabs>
                <w:tab w:val="right" w:pos="2771"/>
              </w:tabs>
              <w:jc w:val="center"/>
            </w:pPr>
            <w:r w:rsidRPr="00F71929">
              <w:t>207 05020 10 0017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оступления от денежных пожертвований, предоставляемых физическими лицами получателям средств бюджетов сельских поселений (на строительство и реконструкцию сетей водоснабжения на территории Ленинградского сельского поселения Ленинградского района)</w:t>
            </w:r>
          </w:p>
        </w:tc>
      </w:tr>
      <w:tr w:rsidR="00587440" w:rsidRPr="00F71929" w:rsidTr="004007E8">
        <w:trPr>
          <w:trHeight w:val="31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587440" w:rsidRPr="00F71929" w:rsidTr="004007E8">
        <w:trPr>
          <w:trHeight w:val="69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1"/>
              <w:rPr>
                <w:rFonts w:ascii="Times New Roman" w:hAnsi="Times New Roman"/>
                <w:b w:val="0"/>
              </w:rPr>
            </w:pPr>
            <w:r w:rsidRPr="00F71929">
              <w:rPr>
                <w:rFonts w:ascii="Times New Roman" w:hAnsi="Times New Roman"/>
                <w:b w:val="0"/>
              </w:rPr>
              <w:t>2 08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еречисления для осуществления возвратов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7440" w:rsidRPr="00F71929" w:rsidTr="004007E8">
        <w:trPr>
          <w:trHeight w:val="21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8 05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</w:t>
            </w:r>
            <w:r w:rsidRPr="00F71929">
              <w:rPr>
                <w:rFonts w:ascii="Times New Roman" w:hAnsi="Times New Roman"/>
              </w:rPr>
              <w:lastRenderedPageBreak/>
              <w:t>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7440" w:rsidRPr="00F71929" w:rsidTr="004007E8">
        <w:trPr>
          <w:trHeight w:val="37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8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.</w:t>
            </w:r>
          </w:p>
        </w:tc>
      </w:tr>
      <w:tr w:rsidR="00587440" w:rsidRPr="00F71929" w:rsidTr="004007E8">
        <w:trPr>
          <w:trHeight w:val="317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8 00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587440" w:rsidRPr="00F71929" w:rsidTr="004007E8">
        <w:trPr>
          <w:trHeight w:val="469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18 05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587440" w:rsidRPr="00F71929" w:rsidTr="004007E8">
        <w:trPr>
          <w:trHeight w:val="407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18 0501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87440" w:rsidRPr="00F71929" w:rsidTr="004007E8">
        <w:trPr>
          <w:trHeight w:val="101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19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7440" w:rsidRPr="00F71929" w:rsidTr="004007E8">
        <w:trPr>
          <w:trHeight w:val="101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9 00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87440" w:rsidRPr="00F71929" w:rsidTr="004007E8">
        <w:trPr>
          <w:trHeight w:val="101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9 25555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587440" w:rsidRPr="00F71929" w:rsidTr="004007E8">
        <w:trPr>
          <w:trHeight w:val="101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9 2556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Возврат остатков субсидий на реализацию мероприятий по устойчивому развитию сельских территорий из бюджетов сельских поселений</w:t>
            </w:r>
          </w:p>
        </w:tc>
      </w:tr>
      <w:tr w:rsidR="00587440" w:rsidRPr="00F71929" w:rsidTr="004007E8">
        <w:trPr>
          <w:trHeight w:val="882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9 35118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E838DB" w:rsidRDefault="00E838DB" w:rsidP="002840C7">
      <w:pPr>
        <w:jc w:val="center"/>
      </w:pPr>
    </w:p>
    <w:p w:rsidR="00E838DB" w:rsidRDefault="00E838DB" w:rsidP="002840C7">
      <w:pPr>
        <w:jc w:val="center"/>
      </w:pPr>
    </w:p>
    <w:p w:rsidR="00674962" w:rsidRDefault="00674962" w:rsidP="002840C7"/>
    <w:p w:rsidR="00674962" w:rsidRDefault="00674962" w:rsidP="002840C7"/>
    <w:p w:rsidR="009B7283" w:rsidRDefault="009B7283" w:rsidP="002840C7">
      <w:pPr>
        <w:ind w:left="-426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76641D">
        <w:rPr>
          <w:sz w:val="28"/>
          <w:szCs w:val="28"/>
        </w:rPr>
        <w:t xml:space="preserve"> главы поселения,</w:t>
      </w:r>
    </w:p>
    <w:p w:rsidR="009B7283" w:rsidRDefault="009B7283" w:rsidP="002840C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9B7283" w:rsidRDefault="009B7283" w:rsidP="002840C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9B7283" w:rsidRPr="00AA2A8D" w:rsidRDefault="009B7283" w:rsidP="002840C7">
      <w:pPr>
        <w:tabs>
          <w:tab w:val="left" w:pos="5245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                </w:t>
      </w:r>
      <w:r w:rsidR="002840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А.Г. Передириев</w:t>
      </w:r>
    </w:p>
    <w:p w:rsidR="00674962" w:rsidRPr="00674962" w:rsidRDefault="00674962" w:rsidP="009B7283">
      <w:pPr>
        <w:spacing w:line="360" w:lineRule="auto"/>
        <w:jc w:val="both"/>
        <w:rPr>
          <w:sz w:val="28"/>
          <w:szCs w:val="28"/>
        </w:rPr>
      </w:pPr>
    </w:p>
    <w:sectPr w:rsidR="00674962" w:rsidRPr="00674962" w:rsidSect="00A26F68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28" w:rsidRDefault="005C3928" w:rsidP="00BB7E82">
      <w:r>
        <w:separator/>
      </w:r>
    </w:p>
  </w:endnote>
  <w:endnote w:type="continuationSeparator" w:id="1">
    <w:p w:rsidR="005C3928" w:rsidRDefault="005C3928" w:rsidP="00BB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28" w:rsidRDefault="005C3928" w:rsidP="00BB7E82">
      <w:r>
        <w:separator/>
      </w:r>
    </w:p>
  </w:footnote>
  <w:footnote w:type="continuationSeparator" w:id="1">
    <w:p w:rsidR="005C3928" w:rsidRDefault="005C3928" w:rsidP="00BB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44990"/>
      <w:docPartObj>
        <w:docPartGallery w:val="Page Numbers (Top of Page)"/>
        <w:docPartUnique/>
      </w:docPartObj>
    </w:sdtPr>
    <w:sdtContent>
      <w:p w:rsidR="00587440" w:rsidRDefault="00FC1314">
        <w:pPr>
          <w:pStyle w:val="a6"/>
          <w:jc w:val="center"/>
        </w:pPr>
        <w:fldSimple w:instr=" PAGE   \* MERGEFORMAT ">
          <w:r w:rsidR="00C46061">
            <w:rPr>
              <w:noProof/>
            </w:rPr>
            <w:t>8</w:t>
          </w:r>
        </w:fldSimple>
      </w:p>
    </w:sdtContent>
  </w:sdt>
  <w:p w:rsidR="00587440" w:rsidRDefault="005874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44984"/>
      <w:docPartObj>
        <w:docPartGallery w:val="Page Numbers (Top of Page)"/>
        <w:docPartUnique/>
      </w:docPartObj>
    </w:sdtPr>
    <w:sdtContent>
      <w:p w:rsidR="00587440" w:rsidRDefault="00FC1314">
        <w:pPr>
          <w:pStyle w:val="a6"/>
          <w:jc w:val="center"/>
        </w:pPr>
      </w:p>
    </w:sdtContent>
  </w:sdt>
  <w:p w:rsidR="00587440" w:rsidRDefault="005874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8DB"/>
    <w:rsid w:val="00007CB7"/>
    <w:rsid w:val="00022CA1"/>
    <w:rsid w:val="00025034"/>
    <w:rsid w:val="000309FC"/>
    <w:rsid w:val="0004504B"/>
    <w:rsid w:val="00045BD3"/>
    <w:rsid w:val="000472EE"/>
    <w:rsid w:val="00073286"/>
    <w:rsid w:val="000E4D74"/>
    <w:rsid w:val="001161B6"/>
    <w:rsid w:val="001274AC"/>
    <w:rsid w:val="001566D6"/>
    <w:rsid w:val="00157FC7"/>
    <w:rsid w:val="00166236"/>
    <w:rsid w:val="001753DC"/>
    <w:rsid w:val="001B3047"/>
    <w:rsid w:val="001B4C63"/>
    <w:rsid w:val="001C42FD"/>
    <w:rsid w:val="00210A8D"/>
    <w:rsid w:val="002172CB"/>
    <w:rsid w:val="00225102"/>
    <w:rsid w:val="00234E37"/>
    <w:rsid w:val="002363A7"/>
    <w:rsid w:val="00243AE5"/>
    <w:rsid w:val="00253D6D"/>
    <w:rsid w:val="002840C7"/>
    <w:rsid w:val="002B6F6A"/>
    <w:rsid w:val="002C11C4"/>
    <w:rsid w:val="002E5549"/>
    <w:rsid w:val="002F7A4F"/>
    <w:rsid w:val="0030745B"/>
    <w:rsid w:val="00324B54"/>
    <w:rsid w:val="00340346"/>
    <w:rsid w:val="00344F87"/>
    <w:rsid w:val="00366615"/>
    <w:rsid w:val="003B6407"/>
    <w:rsid w:val="003D0496"/>
    <w:rsid w:val="003E1DB0"/>
    <w:rsid w:val="003F705C"/>
    <w:rsid w:val="004007E8"/>
    <w:rsid w:val="0040533A"/>
    <w:rsid w:val="00406584"/>
    <w:rsid w:val="00421CB8"/>
    <w:rsid w:val="00461213"/>
    <w:rsid w:val="00463F22"/>
    <w:rsid w:val="004828E8"/>
    <w:rsid w:val="004A5490"/>
    <w:rsid w:val="004C3BBD"/>
    <w:rsid w:val="0052107D"/>
    <w:rsid w:val="00533CF2"/>
    <w:rsid w:val="00563B1B"/>
    <w:rsid w:val="00570186"/>
    <w:rsid w:val="005868F3"/>
    <w:rsid w:val="00587440"/>
    <w:rsid w:val="005C3928"/>
    <w:rsid w:val="005C7D57"/>
    <w:rsid w:val="005D4E10"/>
    <w:rsid w:val="005F6E20"/>
    <w:rsid w:val="006130E0"/>
    <w:rsid w:val="00621900"/>
    <w:rsid w:val="006370C4"/>
    <w:rsid w:val="00674962"/>
    <w:rsid w:val="006A470D"/>
    <w:rsid w:val="006C1EEB"/>
    <w:rsid w:val="006C2404"/>
    <w:rsid w:val="006D6F7E"/>
    <w:rsid w:val="006E224C"/>
    <w:rsid w:val="00702022"/>
    <w:rsid w:val="00726BC6"/>
    <w:rsid w:val="007F612E"/>
    <w:rsid w:val="00813F95"/>
    <w:rsid w:val="00833812"/>
    <w:rsid w:val="00837B04"/>
    <w:rsid w:val="00857619"/>
    <w:rsid w:val="008706E7"/>
    <w:rsid w:val="00884D4E"/>
    <w:rsid w:val="008C18B0"/>
    <w:rsid w:val="008E612C"/>
    <w:rsid w:val="00974555"/>
    <w:rsid w:val="00974BED"/>
    <w:rsid w:val="009B7283"/>
    <w:rsid w:val="009C6C20"/>
    <w:rsid w:val="00A04B7D"/>
    <w:rsid w:val="00A2542E"/>
    <w:rsid w:val="00A26F68"/>
    <w:rsid w:val="00AA22E8"/>
    <w:rsid w:val="00AD409E"/>
    <w:rsid w:val="00B11743"/>
    <w:rsid w:val="00B30D5F"/>
    <w:rsid w:val="00B52995"/>
    <w:rsid w:val="00B56CC1"/>
    <w:rsid w:val="00B924F8"/>
    <w:rsid w:val="00BB7E82"/>
    <w:rsid w:val="00BC4F1D"/>
    <w:rsid w:val="00BF1EBB"/>
    <w:rsid w:val="00BF5F7F"/>
    <w:rsid w:val="00C30E46"/>
    <w:rsid w:val="00C46061"/>
    <w:rsid w:val="00C53415"/>
    <w:rsid w:val="00C87CF2"/>
    <w:rsid w:val="00C94147"/>
    <w:rsid w:val="00CA38F7"/>
    <w:rsid w:val="00CA6363"/>
    <w:rsid w:val="00CD405C"/>
    <w:rsid w:val="00CE25F3"/>
    <w:rsid w:val="00D02DB1"/>
    <w:rsid w:val="00D149A1"/>
    <w:rsid w:val="00D17E20"/>
    <w:rsid w:val="00D44ED4"/>
    <w:rsid w:val="00D81863"/>
    <w:rsid w:val="00D85052"/>
    <w:rsid w:val="00DB60DA"/>
    <w:rsid w:val="00DC0AFF"/>
    <w:rsid w:val="00DC26F8"/>
    <w:rsid w:val="00DD3BC6"/>
    <w:rsid w:val="00E11ED9"/>
    <w:rsid w:val="00E33B2F"/>
    <w:rsid w:val="00E63B60"/>
    <w:rsid w:val="00E838DB"/>
    <w:rsid w:val="00EA51A4"/>
    <w:rsid w:val="00EA7B27"/>
    <w:rsid w:val="00F052F2"/>
    <w:rsid w:val="00F241F8"/>
    <w:rsid w:val="00F431F4"/>
    <w:rsid w:val="00F71929"/>
    <w:rsid w:val="00FA465C"/>
    <w:rsid w:val="00FB419E"/>
    <w:rsid w:val="00FC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8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8D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rsid w:val="00E838D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E838D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Цветовое выделение"/>
    <w:rsid w:val="00E838DB"/>
    <w:rPr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B7E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7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7E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6D98-F85E-4920-9050-651454C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02T07:52:00Z</cp:lastPrinted>
  <dcterms:created xsi:type="dcterms:W3CDTF">2021-11-10T08:22:00Z</dcterms:created>
  <dcterms:modified xsi:type="dcterms:W3CDTF">2021-12-06T06:16:00Z</dcterms:modified>
</cp:coreProperties>
</file>